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Analysis With 9 Illust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Analysis With 9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6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Problems in Analysis With 9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